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2956E0C2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9</w:t>
      </w:r>
    </w:p>
    <w:p w:rsidR="00276FE6" w:rsidRPr="00B611C8" w:rsidP="00276FE6" w14:paraId="324FAB56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B611C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Balvu novada Iniciatīvu projekta</w:t>
      </w:r>
    </w:p>
    <w:p w:rsidR="00276FE6" w:rsidRPr="00B611C8" w:rsidP="00276FE6" w14:paraId="356CC814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B611C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a precizējumu izvērtēšanas rezultāti</w:t>
      </w:r>
    </w:p>
    <w:p w:rsidR="00276FE6" w:rsidP="00276FE6" w14:paraId="294465D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276FE6" w:rsidRPr="00F2648A" w:rsidP="00276FE6" w14:paraId="4003698E" w14:textId="2C31467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B611C8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(Nr.</w:t>
      </w:r>
      <w:r w:rsidR="00B611C8">
        <w:rPr>
          <w:b/>
        </w:rPr>
        <w:t> 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</w:t>
      </w:r>
      <w:r w:rsidRPr="00F2648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tajiem pieteikuma precizējumiem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, tiek apstiprināts šāds projekta pieteikums:</w:t>
      </w:r>
    </w:p>
    <w:tbl>
      <w:tblPr>
        <w:tblStyle w:val="TableGrid"/>
        <w:tblW w:w="9576" w:type="dxa"/>
        <w:tblLook w:val="04A0"/>
      </w:tblPr>
      <w:tblGrid>
        <w:gridCol w:w="2943"/>
        <w:gridCol w:w="2127"/>
        <w:gridCol w:w="4506"/>
      </w:tblGrid>
      <w:tr w14:paraId="0A8A2D0F" w14:textId="77777777" w:rsidTr="00B611C8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276FE6" w:rsidP="00B611C8" w14:paraId="5DF549DF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127" w:type="dxa"/>
            <w:vAlign w:val="center"/>
          </w:tcPr>
          <w:p w:rsidR="00276FE6" w:rsidP="00B611C8" w14:paraId="261FCF53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506" w:type="dxa"/>
            <w:vAlign w:val="center"/>
          </w:tcPr>
          <w:p w:rsidR="00276FE6" w:rsidRPr="3F0FF636" w:rsidP="00B611C8" w14:paraId="2D61586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681BA9CF" w14:textId="77777777" w:rsidTr="00B611C8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276FE6" w:rsidRPr="00F53365" w:rsidP="00B611C8" w14:paraId="71EF5BA8" w14:textId="4B893C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nču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udrības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di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! </w:t>
            </w:r>
            <w:r w:rsidR="00B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P-013</w:t>
            </w:r>
          </w:p>
        </w:tc>
        <w:tc>
          <w:tcPr>
            <w:tcW w:w="2127" w:type="dxa"/>
            <w:vAlign w:val="center"/>
          </w:tcPr>
          <w:p w:rsidR="00276FE6" w:rsidRPr="00F53365" w:rsidP="00B611C8" w14:paraId="069C399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18202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4506" w:type="dxa"/>
            <w:vAlign w:val="center"/>
          </w:tcPr>
          <w:p w:rsidR="00276FE6" w:rsidRPr="00445B66" w:rsidP="00B611C8" w14:paraId="325AFFFF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45B6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276FE6" w:rsidP="00276FE6" w14:paraId="084E51AE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76FE6" w:rsidP="00276FE6" w14:paraId="3FA02DC5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276FE6" w:rsidRPr="00FC1DFD" w:rsidP="00276FE6" w14:paraId="53D5AA4A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76FE6" w:rsidRPr="00BC3B09" w:rsidP="00276FE6" w14:paraId="7F08A2D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276FE6" w:rsidRPr="00BC3B09" w:rsidP="00B611C8" w14:paraId="095B64B4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276FE6" w:rsidRPr="00BC3B09" w:rsidP="00B611C8" w14:paraId="1232FE2C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276FE6" w:rsidRPr="008B2861" w:rsidP="00B611C8" w14:paraId="494D9AFA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276FE6" w:rsidP="00276FE6" w14:paraId="413F3D1D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B611C8" w:rsidP="00276FE6" w14:paraId="6A2306F8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276FE6" w:rsidRPr="003A10FE" w:rsidP="00276FE6" w14:paraId="321868A3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276FE6" w:rsidRPr="00021C84" w:rsidP="00276FE6" w14:paraId="6D730CA7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8202C"/>
    <w:rsid w:val="001D77DC"/>
    <w:rsid w:val="002019A2"/>
    <w:rsid w:val="00276FE6"/>
    <w:rsid w:val="00293F82"/>
    <w:rsid w:val="0029639D"/>
    <w:rsid w:val="00326F90"/>
    <w:rsid w:val="003761F1"/>
    <w:rsid w:val="003A10FE"/>
    <w:rsid w:val="003E14CE"/>
    <w:rsid w:val="004015B5"/>
    <w:rsid w:val="00445B66"/>
    <w:rsid w:val="004F0A92"/>
    <w:rsid w:val="00517C64"/>
    <w:rsid w:val="00586D93"/>
    <w:rsid w:val="005950C4"/>
    <w:rsid w:val="00597E5A"/>
    <w:rsid w:val="0060323E"/>
    <w:rsid w:val="00711CA6"/>
    <w:rsid w:val="007174EB"/>
    <w:rsid w:val="007C5ECB"/>
    <w:rsid w:val="008872F1"/>
    <w:rsid w:val="008A0203"/>
    <w:rsid w:val="008A205B"/>
    <w:rsid w:val="008B2861"/>
    <w:rsid w:val="009B2E99"/>
    <w:rsid w:val="00A1613A"/>
    <w:rsid w:val="00AA1D8D"/>
    <w:rsid w:val="00AB6F5B"/>
    <w:rsid w:val="00AC7E23"/>
    <w:rsid w:val="00AF623C"/>
    <w:rsid w:val="00B47730"/>
    <w:rsid w:val="00B611C8"/>
    <w:rsid w:val="00B65640"/>
    <w:rsid w:val="00BC3B09"/>
    <w:rsid w:val="00BE4AB2"/>
    <w:rsid w:val="00BE5F8B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EF3A4C"/>
    <w:rsid w:val="00F12704"/>
    <w:rsid w:val="00F2648A"/>
    <w:rsid w:val="00F53365"/>
    <w:rsid w:val="00F705AD"/>
    <w:rsid w:val="00F96989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476</Characters>
  <Application>Microsoft Office Word</Application>
  <DocSecurity>0</DocSecurity>
  <Lines>3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10:04:00Z</dcterms:modified>
</cp:coreProperties>
</file>